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06" w:rsidRPr="004E10FD" w:rsidRDefault="00660A06" w:rsidP="00660A06">
      <w:pPr>
        <w:jc w:val="center"/>
        <w:rPr>
          <w:lang w:val="uk-UA"/>
        </w:rPr>
      </w:pPr>
      <w:r w:rsidRPr="005973CA">
        <w:rPr>
          <w:noProof/>
        </w:rPr>
        <w:drawing>
          <wp:inline distT="0" distB="0" distL="0" distR="0">
            <wp:extent cx="872490" cy="776810"/>
            <wp:effectExtent l="19050" t="0" r="381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5" cy="774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06" w:rsidRDefault="00660A06" w:rsidP="00660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СІЯ ___ СКЛИКАННЯ</w:t>
      </w:r>
    </w:p>
    <w:p w:rsidR="00660A06" w:rsidRDefault="00660A06" w:rsidP="00660A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44"/>
      </w:tblGrid>
      <w:tr w:rsidR="00660A06" w:rsidTr="00805226">
        <w:tc>
          <w:tcPr>
            <w:tcW w:w="3176" w:type="dxa"/>
            <w:hideMark/>
          </w:tcPr>
          <w:p w:rsidR="00660A06" w:rsidRDefault="00660A06" w:rsidP="00805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284" w:type="dxa"/>
          </w:tcPr>
          <w:p w:rsidR="00660A06" w:rsidRDefault="00660A06" w:rsidP="008052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hideMark/>
          </w:tcPr>
          <w:p w:rsidR="00660A06" w:rsidRDefault="00660A06" w:rsidP="00805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 </w:t>
            </w:r>
          </w:p>
          <w:p w:rsidR="00660A06" w:rsidRDefault="00660A06" w:rsidP="008052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60A06" w:rsidRDefault="00660A06" w:rsidP="00660A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:rsidR="00851EFD" w:rsidRDefault="00660A06" w:rsidP="00660A06">
      <w:pPr>
        <w:spacing w:after="0" w:line="100" w:lineRule="atLeast"/>
        <w:ind w:right="35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п</w:t>
      </w:r>
      <w:r w:rsidR="00C80860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довження терміну дії договору оренди</w:t>
      </w:r>
      <w:r w:rsidR="00851E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60A06" w:rsidRDefault="00851EFD" w:rsidP="00660A06">
      <w:pPr>
        <w:spacing w:after="0" w:line="100" w:lineRule="atLeast"/>
        <w:ind w:right="35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емлі</w:t>
      </w:r>
      <w:r w:rsidR="00660A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б/н 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.06</w:t>
      </w:r>
      <w:r w:rsidR="00660A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0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ОВ</w:t>
      </w:r>
      <w:r w:rsidR="00660A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ЛЕСАН</w:t>
      </w:r>
      <w:r w:rsidR="00660A0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60A06" w:rsidRPr="00AD6637" w:rsidRDefault="00660A06" w:rsidP="00660A06">
      <w:pPr>
        <w:spacing w:after="0" w:line="100" w:lineRule="atLeast"/>
        <w:ind w:right="35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A06" w:rsidRPr="00597C7E" w:rsidRDefault="00660A06" w:rsidP="00660A0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представника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ПЛЕСАН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Момот</w:t>
      </w:r>
      <w:proofErr w:type="spellEnd"/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Максима Сергійовича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з проханням п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ити термін дії договору оренди № б/н від 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97C7E" w:rsidRPr="00597C7E">
        <w:rPr>
          <w:rFonts w:ascii="Times New Roman" w:hAnsi="Times New Roman" w:cs="Times New Roman"/>
          <w:sz w:val="24"/>
          <w:szCs w:val="24"/>
          <w:lang w:val="uk-UA"/>
        </w:rPr>
        <w:t>.2007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 та доповненнями)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, зареєстрованого у Харківськ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регіональній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EFD" w:rsidRPr="00597C7E">
        <w:rPr>
          <w:rFonts w:ascii="Times New Roman" w:hAnsi="Times New Roman" w:cs="Times New Roman"/>
          <w:sz w:val="24"/>
          <w:szCs w:val="24"/>
          <w:lang w:val="uk-UA"/>
        </w:rPr>
        <w:t>філії Державного підприємства «Центр державного земельного кадастру при Державному комітеті України по земельним ресурсам»</w:t>
      </w:r>
      <w:r w:rsidR="00597C7E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3D02" w:rsidRPr="00597C7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E3D02" w:rsidRPr="00597C7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E3D02" w:rsidRPr="00597C7E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BC43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8E3D02" w:rsidRPr="00597C7E">
        <w:rPr>
          <w:rFonts w:ascii="Times New Roman" w:hAnsi="Times New Roman" w:cs="Times New Roman"/>
          <w:sz w:val="24"/>
          <w:szCs w:val="24"/>
          <w:lang w:val="uk-UA"/>
        </w:rPr>
        <w:t>040767800009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97C7E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площею 0,</w:t>
      </w:r>
      <w:r w:rsidR="008E3D02" w:rsidRPr="00597C7E">
        <w:rPr>
          <w:rFonts w:ascii="Times New Roman" w:hAnsi="Times New Roman" w:cs="Times New Roman"/>
          <w:sz w:val="24"/>
          <w:szCs w:val="24"/>
          <w:lang w:val="uk-UA"/>
        </w:rPr>
        <w:t>2100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га в м. Люботин, в’їзд </w:t>
      </w:r>
      <w:proofErr w:type="spellStart"/>
      <w:r w:rsidR="008E3D02" w:rsidRPr="00597C7E">
        <w:rPr>
          <w:rFonts w:ascii="Times New Roman" w:hAnsi="Times New Roman" w:cs="Times New Roman"/>
          <w:sz w:val="24"/>
          <w:szCs w:val="24"/>
          <w:lang w:val="uk-UA"/>
        </w:rPr>
        <w:t>Качечний</w:t>
      </w:r>
      <w:proofErr w:type="spellEnd"/>
      <w:r w:rsidRPr="00597C7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ст. 6,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33 Закону України «Про оренду землі»,</w:t>
      </w:r>
      <w:r w:rsidRPr="00597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ст. 12,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93,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122 Земельного кодексу України, 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ст. ст. 26, 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59  Закону України  «Про місцеве самоврядування в Україні»,  </w:t>
      </w:r>
      <w:proofErr w:type="spellStart"/>
      <w:r w:rsidRPr="00597C7E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597C7E" w:rsidRPr="00597C7E" w:rsidRDefault="00597C7E" w:rsidP="00660A06">
      <w:pPr>
        <w:spacing w:after="0" w:line="100" w:lineRule="atLeast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A06" w:rsidRPr="00597C7E" w:rsidRDefault="00660A06" w:rsidP="00660A06">
      <w:pPr>
        <w:spacing w:after="0" w:line="100" w:lineRule="atLeast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660A06" w:rsidRPr="00597C7E" w:rsidRDefault="00660A06" w:rsidP="00660A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660A06" w:rsidRPr="00597C7E" w:rsidRDefault="00660A06" w:rsidP="00597C7E">
      <w:pPr>
        <w:spacing w:after="0" w:line="10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</w:t>
      </w:r>
      <w:r w:rsidR="00C80860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овжити термін дії договору оренди 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емлі 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б/н від </w:t>
      </w:r>
      <w:r w:rsidR="008E3D02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6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7</w:t>
      </w:r>
      <w:r w:rsidR="00597C7E" w:rsidRPr="00597C7E">
        <w:rPr>
          <w:rFonts w:ascii="Times New Roman" w:hAnsi="Times New Roman" w:cs="Times New Roman"/>
          <w:sz w:val="24"/>
          <w:szCs w:val="24"/>
          <w:lang w:val="uk-UA"/>
        </w:rPr>
        <w:t>(зі змінами та доповненнями)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ого у 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Харківській регіональній філії Державного підприємства «Центр державного земельного кадастру при Державному комітеті України по земельним ресурсам»  20.06.2007  № 040767800009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ьною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лощею 0,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100</w:t>
      </w:r>
      <w:r w:rsid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, 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6311200000:26:019:0048</w:t>
      </w:r>
      <w:r w:rsid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597C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розміщення та експлуатації 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сновних, підсобних і допоміжних будівель та споруд підприємств переробної, машинобудівної та іншої промисловості (під будівництво та експлуатацію 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С</w:t>
      </w:r>
      <w:r w:rsidR="00597C7E" w:rsidRPr="00597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 в, терміном на ________ років.</w:t>
      </w:r>
    </w:p>
    <w:p w:rsidR="00660A06" w:rsidRPr="00597C7E" w:rsidRDefault="00660A06" w:rsidP="00660A06">
      <w:pPr>
        <w:spacing w:after="0" w:line="10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>2. Доручити міському голові укласти додаткову угоду до договору оренди земельної ділянки з орендною платою ____% від нормативної грошової оцінки земельної ділянки.</w:t>
      </w:r>
    </w:p>
    <w:p w:rsidR="00660A06" w:rsidRPr="00597C7E" w:rsidRDefault="00660A06" w:rsidP="00660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597C7E" w:rsidRPr="00597C7E">
        <w:rPr>
          <w:rFonts w:ascii="Times New Roman" w:hAnsi="Times New Roman" w:cs="Times New Roman"/>
          <w:sz w:val="24"/>
          <w:szCs w:val="24"/>
          <w:lang w:val="uk-UA"/>
        </w:rPr>
        <w:t>ТОВ «ПЛЕСАН»</w:t>
      </w:r>
    </w:p>
    <w:p w:rsidR="00660A06" w:rsidRPr="00597C7E" w:rsidRDefault="00660A06" w:rsidP="0066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3.1. Укласти з міською радою додаткову угоду </w:t>
      </w:r>
      <w:r w:rsidR="00597C7E" w:rsidRPr="00597C7E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землі і подати заяву про державну реєстрацію іншого речового права на земельну ділянку відповідно до вимог чинного законодавства в термін до ______________2021р.</w:t>
      </w:r>
    </w:p>
    <w:p w:rsidR="00660A06" w:rsidRPr="00597C7E" w:rsidRDefault="00660A06" w:rsidP="0066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3.2. Утримувати орендовану земельну ділянку та прилеглу територію у відповідність до «Правил благоустрою території міста Люботин» затвердженого рішенням </w:t>
      </w:r>
      <w:proofErr w:type="spellStart"/>
      <w:r w:rsidRPr="00597C7E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січня 2019</w:t>
      </w:r>
      <w:r w:rsidR="00C80860"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7C7E">
        <w:rPr>
          <w:rFonts w:ascii="Times New Roman" w:hAnsi="Times New Roman" w:cs="Times New Roman"/>
          <w:sz w:val="24"/>
          <w:szCs w:val="24"/>
          <w:lang w:val="uk-UA"/>
        </w:rPr>
        <w:t>року № 6  та закону України «Про благоустрій населених пунктів» .</w:t>
      </w:r>
    </w:p>
    <w:p w:rsidR="00660A06" w:rsidRPr="00597C7E" w:rsidRDefault="00660A06" w:rsidP="0066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>4. Територіальному органу із земельних ресурсів внести зміни до земельно-кадастрової документації.</w:t>
      </w:r>
    </w:p>
    <w:p w:rsidR="00660A06" w:rsidRPr="00597C7E" w:rsidRDefault="00660A06" w:rsidP="0066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C7E">
        <w:rPr>
          <w:rFonts w:ascii="Times New Roman" w:hAnsi="Times New Roman" w:cs="Times New Roman"/>
          <w:sz w:val="24"/>
          <w:szCs w:val="24"/>
          <w:lang w:val="uk-UA"/>
        </w:rPr>
        <w:t xml:space="preserve">5.  Контроль за виконанням даного рішення покласти на постійну депутатську комісію з питань містобудування, будівництва, земельних відносин та охорони природи.  </w:t>
      </w:r>
    </w:p>
    <w:p w:rsidR="00660A06" w:rsidRPr="00C334D9" w:rsidRDefault="00660A06" w:rsidP="00660A0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241B6" w:rsidRPr="00660A06" w:rsidRDefault="00660A06">
      <w:pPr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 Леонід ЛАЗУРЕНКО</w:t>
      </w:r>
    </w:p>
    <w:sectPr w:rsidR="00C241B6" w:rsidRPr="00660A06" w:rsidSect="00C80860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A06"/>
    <w:rsid w:val="002F4EF1"/>
    <w:rsid w:val="00597C7E"/>
    <w:rsid w:val="00660A06"/>
    <w:rsid w:val="00851EFD"/>
    <w:rsid w:val="008E2777"/>
    <w:rsid w:val="008E3D02"/>
    <w:rsid w:val="00BC438B"/>
    <w:rsid w:val="00C241B6"/>
    <w:rsid w:val="00C8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0A0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60A06"/>
  </w:style>
  <w:style w:type="paragraph" w:styleId="a5">
    <w:name w:val="Balloon Text"/>
    <w:basedOn w:val="a"/>
    <w:link w:val="a6"/>
    <w:uiPriority w:val="99"/>
    <w:semiHidden/>
    <w:unhideWhenUsed/>
    <w:rsid w:val="0066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BF3A-A44D-4D4E-8DB8-2654864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10480221</dc:creator>
  <cp:keywords/>
  <dc:description/>
  <cp:lastModifiedBy>MAGDENKO</cp:lastModifiedBy>
  <cp:revision>4</cp:revision>
  <cp:lastPrinted>2020-11-23T11:24:00Z</cp:lastPrinted>
  <dcterms:created xsi:type="dcterms:W3CDTF">2020-10-30T09:32:00Z</dcterms:created>
  <dcterms:modified xsi:type="dcterms:W3CDTF">2020-11-23T11:28:00Z</dcterms:modified>
</cp:coreProperties>
</file>